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84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4820"/>
      </w:tblGrid>
      <w:tr w:rsidR="0083461C" w:rsidRPr="0083461C" w:rsidTr="009F16E9">
        <w:trPr>
          <w:trHeight w:val="608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61C" w:rsidRDefault="0083461C" w:rsidP="009F1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номера телефонов сотрудников налоговых органов округа по вопросам введения института Единого налогового счета</w:t>
            </w:r>
          </w:p>
          <w:p w:rsidR="009F16E9" w:rsidRPr="0083461C" w:rsidRDefault="009F16E9" w:rsidP="009F1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22DB" w:rsidRPr="0083461C" w:rsidTr="009F16E9">
        <w:trPr>
          <w:trHeight w:val="31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83461C" w:rsidRPr="0083461C" w:rsidRDefault="0083461C" w:rsidP="009F1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й орган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3461C" w:rsidRPr="0083461C" w:rsidRDefault="0083461C" w:rsidP="009F1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3461C" w:rsidRPr="0083461C" w:rsidRDefault="0083461C" w:rsidP="009F1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b/>
                <w:sz w:val="28"/>
                <w:szCs w:val="28"/>
              </w:rPr>
              <w:t>ФИО сотрудника</w:t>
            </w:r>
          </w:p>
        </w:tc>
      </w:tr>
      <w:tr w:rsidR="009F16E9" w:rsidRPr="0083461C" w:rsidTr="009F16E9">
        <w:trPr>
          <w:trHeight w:val="311"/>
        </w:trPr>
        <w:tc>
          <w:tcPr>
            <w:tcW w:w="2802" w:type="dxa"/>
            <w:vMerge w:val="restart"/>
            <w:tcBorders>
              <w:top w:val="single" w:sz="4" w:space="0" w:color="auto"/>
            </w:tcBorders>
            <w:vAlign w:val="center"/>
          </w:tcPr>
          <w:p w:rsidR="009F16E9" w:rsidRPr="00AC5390" w:rsidRDefault="009F16E9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390">
              <w:rPr>
                <w:rFonts w:ascii="Times New Roman" w:hAnsi="Times New Roman" w:cs="Times New Roman"/>
                <w:sz w:val="28"/>
                <w:szCs w:val="28"/>
              </w:rPr>
              <w:t>УФНС России по Ханты-Мансийскому автономному округу – Югр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F16E9" w:rsidRPr="00AC5390" w:rsidRDefault="009F16E9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390">
              <w:rPr>
                <w:rFonts w:ascii="Times New Roman" w:hAnsi="Times New Roman" w:cs="Times New Roman"/>
                <w:sz w:val="28"/>
                <w:szCs w:val="28"/>
              </w:rPr>
              <w:t>8 (3467) 39-48-8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F16E9" w:rsidRPr="00AC5390" w:rsidRDefault="009F16E9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90">
              <w:rPr>
                <w:rFonts w:ascii="Times New Roman" w:hAnsi="Times New Roman" w:cs="Times New Roman"/>
                <w:sz w:val="28"/>
                <w:szCs w:val="28"/>
              </w:rPr>
              <w:t>Давыдов Денис Васильевич</w:t>
            </w:r>
          </w:p>
        </w:tc>
      </w:tr>
      <w:tr w:rsidR="009F16E9" w:rsidRPr="0083461C" w:rsidTr="009F16E9">
        <w:trPr>
          <w:trHeight w:val="311"/>
        </w:trPr>
        <w:tc>
          <w:tcPr>
            <w:tcW w:w="2802" w:type="dxa"/>
            <w:vMerge/>
          </w:tcPr>
          <w:p w:rsidR="009F16E9" w:rsidRPr="00AC5390" w:rsidRDefault="009F16E9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F16E9" w:rsidRPr="00AC5390" w:rsidRDefault="009F16E9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390">
              <w:rPr>
                <w:rFonts w:ascii="Times New Roman" w:hAnsi="Times New Roman" w:cs="Times New Roman"/>
                <w:sz w:val="28"/>
                <w:szCs w:val="28"/>
              </w:rPr>
              <w:t>8 (3467) 39-46-2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F16E9" w:rsidRPr="00AC5390" w:rsidRDefault="009F16E9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онова Ирина Федоровна</w:t>
            </w:r>
          </w:p>
        </w:tc>
      </w:tr>
      <w:tr w:rsidR="009F16E9" w:rsidRPr="0083461C" w:rsidTr="009F16E9">
        <w:trPr>
          <w:trHeight w:val="389"/>
        </w:trPr>
        <w:tc>
          <w:tcPr>
            <w:tcW w:w="2802" w:type="dxa"/>
            <w:vMerge/>
          </w:tcPr>
          <w:p w:rsidR="009F16E9" w:rsidRPr="00AC5390" w:rsidRDefault="009F16E9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F16E9" w:rsidRPr="00AC5390" w:rsidRDefault="009F16E9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390">
              <w:rPr>
                <w:rFonts w:ascii="Times New Roman" w:hAnsi="Times New Roman" w:cs="Times New Roman"/>
                <w:sz w:val="28"/>
                <w:szCs w:val="28"/>
              </w:rPr>
              <w:t>8 (3467) 39-46-0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F16E9" w:rsidRPr="00AC5390" w:rsidRDefault="009F16E9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а Елена Сергеевна</w:t>
            </w:r>
          </w:p>
        </w:tc>
      </w:tr>
      <w:tr w:rsidR="009F16E9" w:rsidRPr="0083461C" w:rsidTr="009F16E9">
        <w:trPr>
          <w:trHeight w:val="311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9F16E9" w:rsidRPr="00AC5390" w:rsidRDefault="009F16E9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F16E9" w:rsidRPr="00AC5390" w:rsidRDefault="009F16E9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390">
              <w:rPr>
                <w:rFonts w:ascii="Times New Roman" w:hAnsi="Times New Roman" w:cs="Times New Roman"/>
                <w:sz w:val="28"/>
                <w:szCs w:val="28"/>
              </w:rPr>
              <w:t>8 (3467) 39-46-9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F16E9" w:rsidRPr="00AC5390" w:rsidRDefault="009F16E9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390">
              <w:rPr>
                <w:rFonts w:ascii="Times New Roman" w:hAnsi="Times New Roman" w:cs="Times New Roman"/>
                <w:sz w:val="28"/>
                <w:szCs w:val="28"/>
              </w:rPr>
              <w:t>Букрина</w:t>
            </w:r>
            <w:proofErr w:type="spellEnd"/>
            <w:r w:rsidRPr="00AC53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</w:tr>
      <w:tr w:rsidR="003E22DB" w:rsidRPr="0083461C" w:rsidTr="009F16E9">
        <w:trPr>
          <w:trHeight w:val="423"/>
        </w:trPr>
        <w:tc>
          <w:tcPr>
            <w:tcW w:w="2802" w:type="dxa"/>
            <w:vMerge w:val="restart"/>
            <w:tcBorders>
              <w:top w:val="single" w:sz="4" w:space="0" w:color="auto"/>
            </w:tcBorders>
            <w:vAlign w:val="center"/>
          </w:tcPr>
          <w:p w:rsidR="0083461C" w:rsidRPr="0083461C" w:rsidRDefault="0083461C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1 по Ханты-Мансийскому автономному округу – Югр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3461C" w:rsidRPr="0083461C" w:rsidRDefault="0083461C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-4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3461C" w:rsidRPr="0083461C" w:rsidRDefault="0083461C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Курденко</w:t>
            </w:r>
            <w:proofErr w:type="spellEnd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Сергеевич</w:t>
            </w:r>
          </w:p>
        </w:tc>
      </w:tr>
      <w:tr w:rsidR="003E22DB" w:rsidRPr="0083461C" w:rsidTr="009F16E9">
        <w:trPr>
          <w:trHeight w:val="137"/>
        </w:trPr>
        <w:tc>
          <w:tcPr>
            <w:tcW w:w="2802" w:type="dxa"/>
            <w:vMerge/>
          </w:tcPr>
          <w:p w:rsidR="0083461C" w:rsidRPr="0083461C" w:rsidRDefault="0083461C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83461C" w:rsidRPr="0083461C" w:rsidRDefault="0083461C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820" w:type="dxa"/>
          </w:tcPr>
          <w:p w:rsidR="0083461C" w:rsidRPr="0083461C" w:rsidRDefault="0083461C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Сумарева Ирина Борисовна</w:t>
            </w:r>
          </w:p>
        </w:tc>
      </w:tr>
      <w:tr w:rsidR="003E22DB" w:rsidRPr="0083461C" w:rsidTr="009F16E9">
        <w:trPr>
          <w:trHeight w:val="137"/>
        </w:trPr>
        <w:tc>
          <w:tcPr>
            <w:tcW w:w="2802" w:type="dxa"/>
            <w:vMerge/>
          </w:tcPr>
          <w:p w:rsidR="0083461C" w:rsidRPr="0083461C" w:rsidRDefault="0083461C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83461C" w:rsidRPr="0083461C" w:rsidRDefault="0083461C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820" w:type="dxa"/>
          </w:tcPr>
          <w:p w:rsidR="0083461C" w:rsidRPr="0083461C" w:rsidRDefault="0083461C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Новачук</w:t>
            </w:r>
            <w:proofErr w:type="spellEnd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</w:tr>
      <w:tr w:rsidR="003E22DB" w:rsidRPr="0083461C" w:rsidTr="009F16E9">
        <w:trPr>
          <w:trHeight w:val="137"/>
        </w:trPr>
        <w:tc>
          <w:tcPr>
            <w:tcW w:w="2802" w:type="dxa"/>
            <w:vMerge/>
          </w:tcPr>
          <w:p w:rsidR="0083461C" w:rsidRPr="0083461C" w:rsidRDefault="0083461C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83461C" w:rsidRPr="0083461C" w:rsidRDefault="0083461C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) 39-49-57</w:t>
            </w:r>
          </w:p>
        </w:tc>
        <w:tc>
          <w:tcPr>
            <w:tcW w:w="4820" w:type="dxa"/>
          </w:tcPr>
          <w:p w:rsidR="0083461C" w:rsidRPr="0083461C" w:rsidRDefault="0083461C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Шелемехов</w:t>
            </w:r>
            <w:proofErr w:type="spellEnd"/>
            <w:r w:rsidR="00047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Сергей Александрович</w:t>
            </w:r>
          </w:p>
        </w:tc>
      </w:tr>
      <w:tr w:rsidR="003E22DB" w:rsidRPr="0083461C" w:rsidTr="009F16E9">
        <w:trPr>
          <w:trHeight w:val="361"/>
        </w:trPr>
        <w:tc>
          <w:tcPr>
            <w:tcW w:w="2802" w:type="dxa"/>
            <w:vMerge w:val="restart"/>
            <w:vAlign w:val="center"/>
          </w:tcPr>
          <w:p w:rsidR="0083461C" w:rsidRPr="0083461C" w:rsidRDefault="0083461C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2 по Ханты-Мансийскому автономному округу – Югре</w:t>
            </w:r>
          </w:p>
        </w:tc>
        <w:tc>
          <w:tcPr>
            <w:tcW w:w="2409" w:type="dxa"/>
            <w:vAlign w:val="center"/>
          </w:tcPr>
          <w:p w:rsidR="0083461C" w:rsidRPr="0083461C" w:rsidRDefault="0083461C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7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7-70-93</w:t>
            </w:r>
          </w:p>
        </w:tc>
        <w:tc>
          <w:tcPr>
            <w:tcW w:w="4820" w:type="dxa"/>
          </w:tcPr>
          <w:p w:rsidR="0083461C" w:rsidRPr="0083461C" w:rsidRDefault="0083461C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Попова Елена Владимировна</w:t>
            </w:r>
          </w:p>
        </w:tc>
      </w:tr>
      <w:tr w:rsidR="003C67C9" w:rsidRPr="0083461C" w:rsidTr="009F16E9">
        <w:trPr>
          <w:trHeight w:val="137"/>
        </w:trPr>
        <w:tc>
          <w:tcPr>
            <w:tcW w:w="2802" w:type="dxa"/>
            <w:vMerge/>
          </w:tcPr>
          <w:p w:rsidR="003C67C9" w:rsidRPr="0083461C" w:rsidRDefault="003C67C9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3C67C9" w:rsidRPr="0083461C" w:rsidRDefault="003C67C9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7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7-70-40</w:t>
            </w:r>
          </w:p>
        </w:tc>
        <w:tc>
          <w:tcPr>
            <w:tcW w:w="4820" w:type="dxa"/>
          </w:tcPr>
          <w:p w:rsidR="003C67C9" w:rsidRPr="0083461C" w:rsidRDefault="003C67C9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Романова Любовь Аркадьевна</w:t>
            </w:r>
          </w:p>
        </w:tc>
      </w:tr>
      <w:tr w:rsidR="003C67C9" w:rsidRPr="0083461C" w:rsidTr="009F16E9">
        <w:trPr>
          <w:trHeight w:val="137"/>
        </w:trPr>
        <w:tc>
          <w:tcPr>
            <w:tcW w:w="2802" w:type="dxa"/>
            <w:vMerge/>
          </w:tcPr>
          <w:p w:rsidR="003C67C9" w:rsidRPr="0083461C" w:rsidRDefault="003C67C9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3C67C9" w:rsidRPr="0083461C" w:rsidRDefault="003C67C9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C67C9" w:rsidRPr="0083461C" w:rsidRDefault="003C67C9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Антип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</w:tr>
      <w:tr w:rsidR="003E22DB" w:rsidRPr="0083461C" w:rsidTr="009F16E9">
        <w:trPr>
          <w:trHeight w:val="137"/>
        </w:trPr>
        <w:tc>
          <w:tcPr>
            <w:tcW w:w="2802" w:type="dxa"/>
            <w:vMerge/>
          </w:tcPr>
          <w:p w:rsidR="0083461C" w:rsidRPr="0083461C" w:rsidRDefault="0083461C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83461C" w:rsidRPr="0083461C" w:rsidRDefault="0083461C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7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7-71-04</w:t>
            </w:r>
          </w:p>
        </w:tc>
        <w:tc>
          <w:tcPr>
            <w:tcW w:w="4820" w:type="dxa"/>
          </w:tcPr>
          <w:p w:rsidR="0083461C" w:rsidRPr="0083461C" w:rsidRDefault="0083461C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Сибаева</w:t>
            </w:r>
            <w:proofErr w:type="spellEnd"/>
            <w:r w:rsidR="00047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Екатерина Михайловна</w:t>
            </w:r>
          </w:p>
        </w:tc>
      </w:tr>
      <w:tr w:rsidR="003E22DB" w:rsidRPr="0083461C" w:rsidTr="009F16E9">
        <w:trPr>
          <w:trHeight w:val="137"/>
        </w:trPr>
        <w:tc>
          <w:tcPr>
            <w:tcW w:w="2802" w:type="dxa"/>
            <w:vMerge/>
          </w:tcPr>
          <w:p w:rsidR="0083461C" w:rsidRPr="0083461C" w:rsidRDefault="0083461C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83461C" w:rsidRPr="0083461C" w:rsidRDefault="0083461C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7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3-59-53</w:t>
            </w:r>
          </w:p>
        </w:tc>
        <w:tc>
          <w:tcPr>
            <w:tcW w:w="4820" w:type="dxa"/>
          </w:tcPr>
          <w:p w:rsidR="0083461C" w:rsidRPr="0083461C" w:rsidRDefault="0083461C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Вельян</w:t>
            </w:r>
            <w:proofErr w:type="spellEnd"/>
            <w:r w:rsidR="00047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Виктория Сергеевна</w:t>
            </w:r>
          </w:p>
        </w:tc>
      </w:tr>
      <w:tr w:rsidR="003C67C9" w:rsidRPr="0083461C" w:rsidTr="003C67C9">
        <w:trPr>
          <w:trHeight w:val="357"/>
        </w:trPr>
        <w:tc>
          <w:tcPr>
            <w:tcW w:w="2802" w:type="dxa"/>
            <w:vMerge/>
          </w:tcPr>
          <w:p w:rsidR="003C67C9" w:rsidRPr="0083461C" w:rsidRDefault="003C67C9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C67C9" w:rsidRPr="0083461C" w:rsidRDefault="003C67C9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7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3-59-82</w:t>
            </w:r>
          </w:p>
        </w:tc>
        <w:tc>
          <w:tcPr>
            <w:tcW w:w="4820" w:type="dxa"/>
          </w:tcPr>
          <w:p w:rsidR="003C67C9" w:rsidRPr="0083461C" w:rsidRDefault="003C67C9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Новокш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Анна Николаевна</w:t>
            </w:r>
          </w:p>
        </w:tc>
      </w:tr>
      <w:tr w:rsidR="0083461C" w:rsidRPr="0083461C" w:rsidTr="009F16E9">
        <w:trPr>
          <w:trHeight w:val="534"/>
        </w:trPr>
        <w:tc>
          <w:tcPr>
            <w:tcW w:w="2802" w:type="dxa"/>
            <w:vMerge w:val="restart"/>
            <w:vAlign w:val="center"/>
          </w:tcPr>
          <w:p w:rsidR="0083461C" w:rsidRPr="0083461C" w:rsidRDefault="0083461C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6 по Ханты-Мансийскому автономному округу – Югре</w:t>
            </w:r>
          </w:p>
        </w:tc>
        <w:tc>
          <w:tcPr>
            <w:tcW w:w="2409" w:type="dxa"/>
            <w:vAlign w:val="center"/>
          </w:tcPr>
          <w:p w:rsidR="0083461C" w:rsidRPr="0083461C" w:rsidRDefault="0083461C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8 (3466) 49-70-79</w:t>
            </w:r>
          </w:p>
        </w:tc>
        <w:tc>
          <w:tcPr>
            <w:tcW w:w="4820" w:type="dxa"/>
            <w:vAlign w:val="center"/>
          </w:tcPr>
          <w:p w:rsidR="009F16E9" w:rsidRDefault="009F16E9" w:rsidP="009F16E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оломиец Светлана</w:t>
            </w:r>
          </w:p>
          <w:p w:rsidR="0083461C" w:rsidRPr="000473A7" w:rsidRDefault="0083461C" w:rsidP="009F16E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алентиновна</w:t>
            </w:r>
          </w:p>
        </w:tc>
      </w:tr>
      <w:tr w:rsidR="0083461C" w:rsidRPr="0083461C" w:rsidTr="009F16E9">
        <w:trPr>
          <w:trHeight w:val="137"/>
        </w:trPr>
        <w:tc>
          <w:tcPr>
            <w:tcW w:w="2802" w:type="dxa"/>
            <w:vMerge/>
          </w:tcPr>
          <w:p w:rsidR="0083461C" w:rsidRPr="0083461C" w:rsidRDefault="0083461C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83461C" w:rsidRPr="0083461C" w:rsidRDefault="0083461C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8 (3466) 49-70-81</w:t>
            </w:r>
          </w:p>
        </w:tc>
        <w:tc>
          <w:tcPr>
            <w:tcW w:w="4820" w:type="dxa"/>
            <w:vAlign w:val="center"/>
          </w:tcPr>
          <w:p w:rsidR="0083461C" w:rsidRPr="000473A7" w:rsidRDefault="0083461C" w:rsidP="009F16E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3461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Галеева</w:t>
            </w:r>
            <w:proofErr w:type="spellEnd"/>
            <w:r w:rsidRPr="0083461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Елена Николаевна</w:t>
            </w:r>
          </w:p>
        </w:tc>
      </w:tr>
      <w:tr w:rsidR="0083461C" w:rsidRPr="0083461C" w:rsidTr="009F16E9">
        <w:trPr>
          <w:trHeight w:val="137"/>
        </w:trPr>
        <w:tc>
          <w:tcPr>
            <w:tcW w:w="2802" w:type="dxa"/>
            <w:vMerge/>
          </w:tcPr>
          <w:p w:rsidR="0083461C" w:rsidRPr="0083461C" w:rsidRDefault="0083461C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83461C" w:rsidRPr="0083461C" w:rsidRDefault="0083461C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8 (3466) 49-70-72</w:t>
            </w:r>
          </w:p>
        </w:tc>
        <w:tc>
          <w:tcPr>
            <w:tcW w:w="4820" w:type="dxa"/>
            <w:vAlign w:val="center"/>
          </w:tcPr>
          <w:p w:rsidR="0083461C" w:rsidRPr="000473A7" w:rsidRDefault="0083461C" w:rsidP="009F16E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аблина Юлия Николаевна</w:t>
            </w:r>
          </w:p>
        </w:tc>
      </w:tr>
      <w:tr w:rsidR="0083461C" w:rsidRPr="0083461C" w:rsidTr="009F16E9">
        <w:trPr>
          <w:trHeight w:val="1042"/>
        </w:trPr>
        <w:tc>
          <w:tcPr>
            <w:tcW w:w="2802" w:type="dxa"/>
          </w:tcPr>
          <w:p w:rsidR="0083461C" w:rsidRPr="0083461C" w:rsidRDefault="0083461C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7 по Ханты-Мансийскому автономному округу – Югре</w:t>
            </w:r>
          </w:p>
        </w:tc>
        <w:tc>
          <w:tcPr>
            <w:tcW w:w="2409" w:type="dxa"/>
            <w:vAlign w:val="center"/>
          </w:tcPr>
          <w:p w:rsidR="0083461C" w:rsidRPr="00794158" w:rsidRDefault="0083461C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3) 32-10-61</w:t>
            </w:r>
          </w:p>
        </w:tc>
        <w:tc>
          <w:tcPr>
            <w:tcW w:w="4820" w:type="dxa"/>
            <w:vAlign w:val="center"/>
          </w:tcPr>
          <w:p w:rsidR="0083461C" w:rsidRPr="00794158" w:rsidRDefault="0083461C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нд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икторовна</w:t>
            </w:r>
          </w:p>
        </w:tc>
      </w:tr>
      <w:tr w:rsidR="000473A7" w:rsidRPr="0083461C" w:rsidTr="009F16E9">
        <w:trPr>
          <w:trHeight w:val="577"/>
        </w:trPr>
        <w:tc>
          <w:tcPr>
            <w:tcW w:w="2802" w:type="dxa"/>
            <w:vMerge w:val="restart"/>
            <w:vAlign w:val="center"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10 по Ханты-Мансийскому автономному округу – Югре</w:t>
            </w:r>
          </w:p>
        </w:tc>
        <w:tc>
          <w:tcPr>
            <w:tcW w:w="2409" w:type="dxa"/>
            <w:vAlign w:val="center"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6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9-12-55</w:t>
            </w:r>
          </w:p>
        </w:tc>
        <w:tc>
          <w:tcPr>
            <w:tcW w:w="4820" w:type="dxa"/>
          </w:tcPr>
          <w:p w:rsidR="000473A7" w:rsidRPr="0083461C" w:rsidRDefault="000473A7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Демина Надежда Михайловна</w:t>
            </w:r>
          </w:p>
        </w:tc>
      </w:tr>
      <w:tr w:rsidR="000473A7" w:rsidRPr="0083461C" w:rsidTr="009F16E9">
        <w:trPr>
          <w:trHeight w:val="407"/>
        </w:trPr>
        <w:tc>
          <w:tcPr>
            <w:tcW w:w="2802" w:type="dxa"/>
            <w:vMerge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69) 9-12-98</w:t>
            </w:r>
          </w:p>
        </w:tc>
        <w:tc>
          <w:tcPr>
            <w:tcW w:w="4820" w:type="dxa"/>
          </w:tcPr>
          <w:p w:rsidR="000473A7" w:rsidRPr="0083461C" w:rsidRDefault="000473A7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Лопатко</w:t>
            </w:r>
            <w:proofErr w:type="spellEnd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 xml:space="preserve"> Василий Сергеевич</w:t>
            </w:r>
          </w:p>
        </w:tc>
      </w:tr>
      <w:tr w:rsidR="000473A7" w:rsidRPr="0083461C" w:rsidTr="009F16E9">
        <w:trPr>
          <w:trHeight w:val="389"/>
        </w:trPr>
        <w:tc>
          <w:tcPr>
            <w:tcW w:w="2802" w:type="dxa"/>
            <w:vMerge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473A7" w:rsidRPr="0083461C" w:rsidRDefault="000473A7" w:rsidP="009F16E9">
            <w:pPr>
              <w:jc w:val="center"/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6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9-12-18</w:t>
            </w:r>
          </w:p>
        </w:tc>
        <w:tc>
          <w:tcPr>
            <w:tcW w:w="4820" w:type="dxa"/>
          </w:tcPr>
          <w:p w:rsidR="000473A7" w:rsidRPr="0083461C" w:rsidRDefault="000473A7" w:rsidP="009F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оваЕкатерина</w:t>
            </w:r>
            <w:proofErr w:type="spellEnd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евна</w:t>
            </w:r>
          </w:p>
        </w:tc>
      </w:tr>
      <w:tr w:rsidR="000473A7" w:rsidRPr="0083461C" w:rsidTr="009F16E9">
        <w:trPr>
          <w:trHeight w:val="433"/>
        </w:trPr>
        <w:tc>
          <w:tcPr>
            <w:tcW w:w="2802" w:type="dxa"/>
            <w:vMerge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6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9-12-31</w:t>
            </w:r>
          </w:p>
        </w:tc>
        <w:tc>
          <w:tcPr>
            <w:tcW w:w="4820" w:type="dxa"/>
          </w:tcPr>
          <w:p w:rsidR="000473A7" w:rsidRPr="0083461C" w:rsidRDefault="000473A7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Акбу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  <w:proofErr w:type="spellStart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Вячеславна</w:t>
            </w:r>
            <w:proofErr w:type="spellEnd"/>
          </w:p>
        </w:tc>
      </w:tr>
      <w:tr w:rsidR="000473A7" w:rsidRPr="0083461C" w:rsidTr="009F16E9">
        <w:trPr>
          <w:trHeight w:val="473"/>
        </w:trPr>
        <w:tc>
          <w:tcPr>
            <w:tcW w:w="2802" w:type="dxa"/>
            <w:vMerge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6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9-13-09</w:t>
            </w:r>
          </w:p>
        </w:tc>
        <w:tc>
          <w:tcPr>
            <w:tcW w:w="4820" w:type="dxa"/>
          </w:tcPr>
          <w:p w:rsidR="000473A7" w:rsidRPr="0083461C" w:rsidRDefault="000473A7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Шепель</w:t>
            </w:r>
            <w:proofErr w:type="spellEnd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Мирджавадовна</w:t>
            </w:r>
            <w:proofErr w:type="spellEnd"/>
          </w:p>
        </w:tc>
      </w:tr>
      <w:tr w:rsidR="000473A7" w:rsidRPr="0083461C" w:rsidTr="009F16E9">
        <w:trPr>
          <w:trHeight w:val="424"/>
        </w:trPr>
        <w:tc>
          <w:tcPr>
            <w:tcW w:w="2802" w:type="dxa"/>
            <w:vMerge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473A7" w:rsidRPr="0083461C" w:rsidRDefault="000473A7" w:rsidP="009F16E9">
            <w:pPr>
              <w:jc w:val="center"/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6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9-12-48</w:t>
            </w:r>
          </w:p>
        </w:tc>
        <w:tc>
          <w:tcPr>
            <w:tcW w:w="4820" w:type="dxa"/>
          </w:tcPr>
          <w:p w:rsidR="000473A7" w:rsidRPr="0083461C" w:rsidRDefault="000473A7" w:rsidP="009F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ыпова</w:t>
            </w:r>
            <w:proofErr w:type="spellEnd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ьвира </w:t>
            </w:r>
            <w:proofErr w:type="spellStart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фкатовна</w:t>
            </w:r>
            <w:proofErr w:type="spellEnd"/>
          </w:p>
        </w:tc>
      </w:tr>
      <w:tr w:rsidR="000473A7" w:rsidRPr="0083461C" w:rsidTr="009F16E9">
        <w:trPr>
          <w:trHeight w:val="485"/>
        </w:trPr>
        <w:tc>
          <w:tcPr>
            <w:tcW w:w="2802" w:type="dxa"/>
            <w:vMerge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473A7" w:rsidRPr="0083461C" w:rsidRDefault="000473A7" w:rsidP="009F16E9">
            <w:pPr>
              <w:jc w:val="center"/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6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9-12-85</w:t>
            </w:r>
          </w:p>
        </w:tc>
        <w:tc>
          <w:tcPr>
            <w:tcW w:w="4820" w:type="dxa"/>
          </w:tcPr>
          <w:p w:rsidR="000473A7" w:rsidRPr="0083461C" w:rsidRDefault="000473A7" w:rsidP="009F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алетдинова</w:t>
            </w:r>
            <w:proofErr w:type="spellEnd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бина </w:t>
            </w:r>
            <w:proofErr w:type="spellStart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левна</w:t>
            </w:r>
            <w:proofErr w:type="spellEnd"/>
          </w:p>
        </w:tc>
      </w:tr>
      <w:tr w:rsidR="000473A7" w:rsidRPr="0083461C" w:rsidTr="009F16E9">
        <w:trPr>
          <w:trHeight w:val="481"/>
        </w:trPr>
        <w:tc>
          <w:tcPr>
            <w:tcW w:w="2802" w:type="dxa"/>
            <w:vMerge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473A7" w:rsidRPr="0083461C" w:rsidRDefault="000473A7" w:rsidP="009F16E9">
            <w:pPr>
              <w:jc w:val="center"/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6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9-12-38</w:t>
            </w:r>
          </w:p>
        </w:tc>
        <w:tc>
          <w:tcPr>
            <w:tcW w:w="4820" w:type="dxa"/>
          </w:tcPr>
          <w:p w:rsidR="000473A7" w:rsidRPr="0083461C" w:rsidRDefault="000473A7" w:rsidP="009F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лаенко</w:t>
            </w:r>
            <w:proofErr w:type="spellEnd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я Сергеевна</w:t>
            </w:r>
          </w:p>
        </w:tc>
      </w:tr>
      <w:tr w:rsidR="000473A7" w:rsidRPr="0083461C" w:rsidTr="009F16E9">
        <w:trPr>
          <w:trHeight w:val="485"/>
        </w:trPr>
        <w:tc>
          <w:tcPr>
            <w:tcW w:w="2802" w:type="dxa"/>
            <w:vMerge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473A7" w:rsidRPr="0083461C" w:rsidRDefault="000473A7" w:rsidP="009F16E9">
            <w:pPr>
              <w:jc w:val="center"/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6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9-12-22</w:t>
            </w:r>
          </w:p>
        </w:tc>
        <w:tc>
          <w:tcPr>
            <w:tcW w:w="4820" w:type="dxa"/>
          </w:tcPr>
          <w:p w:rsidR="000473A7" w:rsidRPr="0083461C" w:rsidRDefault="000473A7" w:rsidP="009F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а </w:t>
            </w:r>
            <w:proofErr w:type="spellStart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нат</w:t>
            </w:r>
            <w:proofErr w:type="spellEnd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на</w:t>
            </w:r>
            <w:proofErr w:type="spellEnd"/>
          </w:p>
        </w:tc>
      </w:tr>
      <w:tr w:rsidR="000473A7" w:rsidRPr="0083461C" w:rsidTr="009F16E9">
        <w:trPr>
          <w:trHeight w:val="421"/>
        </w:trPr>
        <w:tc>
          <w:tcPr>
            <w:tcW w:w="2802" w:type="dxa"/>
            <w:vMerge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473A7" w:rsidRPr="0083461C" w:rsidRDefault="000473A7" w:rsidP="009F16E9">
            <w:pPr>
              <w:jc w:val="center"/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6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9-12-65</w:t>
            </w:r>
          </w:p>
        </w:tc>
        <w:tc>
          <w:tcPr>
            <w:tcW w:w="4820" w:type="dxa"/>
          </w:tcPr>
          <w:p w:rsidR="000473A7" w:rsidRPr="0083461C" w:rsidRDefault="000473A7" w:rsidP="009F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ов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ся Евгеньевне</w:t>
            </w:r>
          </w:p>
        </w:tc>
      </w:tr>
      <w:tr w:rsidR="000473A7" w:rsidRPr="0083461C" w:rsidTr="009F16E9">
        <w:trPr>
          <w:trHeight w:val="413"/>
        </w:trPr>
        <w:tc>
          <w:tcPr>
            <w:tcW w:w="2802" w:type="dxa"/>
            <w:vMerge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473A7" w:rsidRPr="0083461C" w:rsidRDefault="000473A7" w:rsidP="009F16E9">
            <w:pPr>
              <w:jc w:val="center"/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6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9-12-50</w:t>
            </w:r>
          </w:p>
        </w:tc>
        <w:tc>
          <w:tcPr>
            <w:tcW w:w="4820" w:type="dxa"/>
          </w:tcPr>
          <w:p w:rsidR="000473A7" w:rsidRPr="0083461C" w:rsidRDefault="000473A7" w:rsidP="009F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алова</w:t>
            </w:r>
            <w:proofErr w:type="spellEnd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на </w:t>
            </w:r>
            <w:proofErr w:type="spellStart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фаровна</w:t>
            </w:r>
            <w:proofErr w:type="spellEnd"/>
          </w:p>
        </w:tc>
      </w:tr>
      <w:tr w:rsidR="000473A7" w:rsidRPr="0083461C" w:rsidTr="009F16E9">
        <w:trPr>
          <w:trHeight w:val="405"/>
        </w:trPr>
        <w:tc>
          <w:tcPr>
            <w:tcW w:w="2802" w:type="dxa"/>
            <w:vMerge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6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9-12-61</w:t>
            </w:r>
          </w:p>
        </w:tc>
        <w:tc>
          <w:tcPr>
            <w:tcW w:w="4820" w:type="dxa"/>
          </w:tcPr>
          <w:p w:rsidR="000473A7" w:rsidRPr="0083461C" w:rsidRDefault="000473A7" w:rsidP="009F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арчевскаяИрина</w:t>
            </w:r>
            <w:proofErr w:type="spellEnd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овна</w:t>
            </w:r>
          </w:p>
        </w:tc>
      </w:tr>
      <w:tr w:rsidR="000473A7" w:rsidRPr="0083461C" w:rsidTr="009F16E9">
        <w:trPr>
          <w:trHeight w:val="421"/>
        </w:trPr>
        <w:tc>
          <w:tcPr>
            <w:tcW w:w="2802" w:type="dxa"/>
            <w:vMerge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6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9-12-40</w:t>
            </w:r>
          </w:p>
        </w:tc>
        <w:tc>
          <w:tcPr>
            <w:tcW w:w="4820" w:type="dxa"/>
          </w:tcPr>
          <w:p w:rsidR="000473A7" w:rsidRPr="0083461C" w:rsidRDefault="000473A7" w:rsidP="009F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пкасова</w:t>
            </w:r>
            <w:proofErr w:type="spellEnd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 Михайловна</w:t>
            </w:r>
          </w:p>
        </w:tc>
      </w:tr>
      <w:tr w:rsidR="000473A7" w:rsidRPr="0083461C" w:rsidTr="009F16E9">
        <w:trPr>
          <w:trHeight w:val="562"/>
        </w:trPr>
        <w:tc>
          <w:tcPr>
            <w:tcW w:w="2802" w:type="dxa"/>
            <w:vMerge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6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9-12-45</w:t>
            </w:r>
          </w:p>
        </w:tc>
        <w:tc>
          <w:tcPr>
            <w:tcW w:w="4820" w:type="dxa"/>
          </w:tcPr>
          <w:p w:rsidR="000473A7" w:rsidRPr="0083461C" w:rsidRDefault="000473A7" w:rsidP="009F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уллина</w:t>
            </w:r>
            <w:proofErr w:type="spellEnd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сылу</w:t>
            </w:r>
            <w:proofErr w:type="spellEnd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ировна</w:t>
            </w:r>
            <w:proofErr w:type="spellEnd"/>
          </w:p>
        </w:tc>
      </w:tr>
      <w:tr w:rsidR="000473A7" w:rsidRPr="0083461C" w:rsidTr="009F16E9">
        <w:trPr>
          <w:trHeight w:val="401"/>
        </w:trPr>
        <w:tc>
          <w:tcPr>
            <w:tcW w:w="2802" w:type="dxa"/>
            <w:vMerge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6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9-12-69</w:t>
            </w:r>
          </w:p>
        </w:tc>
        <w:tc>
          <w:tcPr>
            <w:tcW w:w="4820" w:type="dxa"/>
          </w:tcPr>
          <w:p w:rsidR="000473A7" w:rsidRPr="0083461C" w:rsidRDefault="000473A7" w:rsidP="009F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дуллина</w:t>
            </w:r>
            <w:proofErr w:type="spellEnd"/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ения Михайловна</w:t>
            </w:r>
          </w:p>
        </w:tc>
      </w:tr>
      <w:tr w:rsidR="000473A7" w:rsidRPr="0083461C" w:rsidTr="009F16E9">
        <w:trPr>
          <w:trHeight w:val="509"/>
        </w:trPr>
        <w:tc>
          <w:tcPr>
            <w:tcW w:w="2802" w:type="dxa"/>
            <w:vMerge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6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9-12-33</w:t>
            </w:r>
          </w:p>
        </w:tc>
        <w:tc>
          <w:tcPr>
            <w:tcW w:w="4820" w:type="dxa"/>
          </w:tcPr>
          <w:p w:rsidR="009F16E9" w:rsidRDefault="009F16E9" w:rsidP="009F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Анастасия</w:t>
            </w:r>
          </w:p>
          <w:p w:rsidR="000473A7" w:rsidRPr="0083461C" w:rsidRDefault="000473A7" w:rsidP="009F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E22DB" w:rsidRPr="0083461C" w:rsidTr="009F16E9">
        <w:trPr>
          <w:trHeight w:val="469"/>
        </w:trPr>
        <w:tc>
          <w:tcPr>
            <w:tcW w:w="2802" w:type="dxa"/>
            <w:vMerge w:val="restart"/>
            <w:vAlign w:val="center"/>
          </w:tcPr>
          <w:p w:rsidR="0083461C" w:rsidRPr="0083461C" w:rsidRDefault="0083461C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11 по Ханты-Мансийскому автономному округу – Югре</w:t>
            </w:r>
          </w:p>
        </w:tc>
        <w:tc>
          <w:tcPr>
            <w:tcW w:w="2409" w:type="dxa"/>
            <w:vAlign w:val="center"/>
          </w:tcPr>
          <w:p w:rsidR="0083461C" w:rsidRPr="0083461C" w:rsidRDefault="0083461C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bookmarkStart w:id="0" w:name="_GoBack"/>
            <w:bookmarkEnd w:id="0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3462) 76-26-25</w:t>
            </w:r>
          </w:p>
        </w:tc>
        <w:tc>
          <w:tcPr>
            <w:tcW w:w="4820" w:type="dxa"/>
          </w:tcPr>
          <w:p w:rsidR="0083461C" w:rsidRPr="0083461C" w:rsidRDefault="0083461C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Житкова</w:t>
            </w:r>
            <w:r w:rsidR="00047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</w:tr>
      <w:tr w:rsidR="003E22DB" w:rsidRPr="0083461C" w:rsidTr="009F16E9">
        <w:trPr>
          <w:trHeight w:val="137"/>
        </w:trPr>
        <w:tc>
          <w:tcPr>
            <w:tcW w:w="2802" w:type="dxa"/>
            <w:vMerge/>
          </w:tcPr>
          <w:p w:rsidR="0083461C" w:rsidRPr="0083461C" w:rsidRDefault="0083461C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83461C" w:rsidRPr="0083461C" w:rsidRDefault="0083461C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 (34643) 53-33-3</w:t>
            </w:r>
          </w:p>
        </w:tc>
        <w:tc>
          <w:tcPr>
            <w:tcW w:w="4820" w:type="dxa"/>
          </w:tcPr>
          <w:p w:rsidR="0083461C" w:rsidRPr="0083461C" w:rsidRDefault="0083461C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Велиева</w:t>
            </w:r>
            <w:proofErr w:type="spellEnd"/>
            <w:r w:rsidRPr="0083461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</w:tr>
      <w:tr w:rsidR="003E22DB" w:rsidRPr="0083461C" w:rsidTr="009F16E9">
        <w:trPr>
          <w:trHeight w:val="137"/>
        </w:trPr>
        <w:tc>
          <w:tcPr>
            <w:tcW w:w="2802" w:type="dxa"/>
            <w:vMerge/>
          </w:tcPr>
          <w:p w:rsidR="0083461C" w:rsidRPr="0083461C" w:rsidRDefault="0083461C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83461C" w:rsidRPr="0083461C" w:rsidRDefault="0083461C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 (3462) 76-26-44</w:t>
            </w:r>
          </w:p>
        </w:tc>
        <w:tc>
          <w:tcPr>
            <w:tcW w:w="4820" w:type="dxa"/>
          </w:tcPr>
          <w:p w:rsidR="0083461C" w:rsidRPr="0083461C" w:rsidRDefault="0083461C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Трояновская</w:t>
            </w:r>
            <w:r w:rsidR="009F1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Татьяна Сергеевна</w:t>
            </w:r>
          </w:p>
        </w:tc>
      </w:tr>
      <w:tr w:rsidR="003E22DB" w:rsidRPr="0083461C" w:rsidTr="009F16E9">
        <w:trPr>
          <w:trHeight w:val="315"/>
        </w:trPr>
        <w:tc>
          <w:tcPr>
            <w:tcW w:w="2802" w:type="dxa"/>
            <w:vMerge/>
          </w:tcPr>
          <w:p w:rsidR="0083461C" w:rsidRPr="0083461C" w:rsidRDefault="0083461C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83461C" w:rsidRPr="0083461C" w:rsidRDefault="0083461C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8 (3462) 76-26-50</w:t>
            </w:r>
          </w:p>
        </w:tc>
        <w:tc>
          <w:tcPr>
            <w:tcW w:w="4820" w:type="dxa"/>
          </w:tcPr>
          <w:p w:rsidR="0083461C" w:rsidRPr="0083461C" w:rsidRDefault="0083461C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Дмитриева Ирина Сергеевна</w:t>
            </w:r>
          </w:p>
        </w:tc>
      </w:tr>
      <w:tr w:rsidR="000473A7" w:rsidRPr="0083461C" w:rsidTr="009F16E9">
        <w:trPr>
          <w:trHeight w:val="593"/>
        </w:trPr>
        <w:tc>
          <w:tcPr>
            <w:tcW w:w="2802" w:type="dxa"/>
            <w:vMerge w:val="restart"/>
            <w:vAlign w:val="center"/>
          </w:tcPr>
          <w:p w:rsidR="000473A7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ФНС Рос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ургуту Ханты-Мансийского автономного округа – Югры</w:t>
            </w:r>
          </w:p>
        </w:tc>
        <w:tc>
          <w:tcPr>
            <w:tcW w:w="2409" w:type="dxa"/>
            <w:vAlign w:val="center"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-38-16</w:t>
            </w:r>
          </w:p>
        </w:tc>
        <w:tc>
          <w:tcPr>
            <w:tcW w:w="4820" w:type="dxa"/>
            <w:vAlign w:val="center"/>
          </w:tcPr>
          <w:p w:rsidR="000473A7" w:rsidRPr="0083461C" w:rsidRDefault="000473A7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185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185">
              <w:rPr>
                <w:rFonts w:ascii="Times New Roman" w:hAnsi="Times New Roman" w:cs="Times New Roman"/>
                <w:sz w:val="28"/>
                <w:szCs w:val="28"/>
              </w:rPr>
              <w:t>Татьяна Валерьевна</w:t>
            </w:r>
          </w:p>
        </w:tc>
      </w:tr>
      <w:tr w:rsidR="000473A7" w:rsidRPr="0083461C" w:rsidTr="009F16E9">
        <w:trPr>
          <w:trHeight w:val="699"/>
        </w:trPr>
        <w:tc>
          <w:tcPr>
            <w:tcW w:w="2802" w:type="dxa"/>
            <w:vMerge/>
          </w:tcPr>
          <w:p w:rsidR="000473A7" w:rsidRPr="0083461C" w:rsidRDefault="000473A7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473A7" w:rsidRPr="0083461C" w:rsidRDefault="000473A7" w:rsidP="009F1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(3462) 23-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461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20" w:type="dxa"/>
          </w:tcPr>
          <w:p w:rsidR="000473A7" w:rsidRDefault="000473A7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185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473A7" w:rsidRPr="0083461C" w:rsidRDefault="000473A7" w:rsidP="009F1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185">
              <w:rPr>
                <w:rFonts w:ascii="Times New Roman" w:hAnsi="Times New Roman" w:cs="Times New Roman"/>
                <w:sz w:val="28"/>
                <w:szCs w:val="28"/>
              </w:rPr>
              <w:t>Кривова Мария Игоревна</w:t>
            </w:r>
          </w:p>
        </w:tc>
      </w:tr>
    </w:tbl>
    <w:p w:rsidR="0083461C" w:rsidRPr="0083461C" w:rsidRDefault="0083461C" w:rsidP="003E22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3461C" w:rsidRPr="0083461C" w:rsidSect="009F1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93"/>
    <w:rsid w:val="000473A7"/>
    <w:rsid w:val="001D6266"/>
    <w:rsid w:val="003C67C9"/>
    <w:rsid w:val="003E22DB"/>
    <w:rsid w:val="005B3185"/>
    <w:rsid w:val="00777F37"/>
    <w:rsid w:val="00780C93"/>
    <w:rsid w:val="0083461C"/>
    <w:rsid w:val="00902EA5"/>
    <w:rsid w:val="009F16E9"/>
    <w:rsid w:val="00AC5390"/>
    <w:rsid w:val="00B9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6142-899B-4479-A8EB-1EF51EB3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рина Светлана Викторовна</dc:creator>
  <cp:lastModifiedBy>Букрина Светлана Викторовна</cp:lastModifiedBy>
  <cp:revision>2</cp:revision>
  <cp:lastPrinted>2023-02-06T12:17:00Z</cp:lastPrinted>
  <dcterms:created xsi:type="dcterms:W3CDTF">2023-02-07T07:10:00Z</dcterms:created>
  <dcterms:modified xsi:type="dcterms:W3CDTF">2023-02-07T07:10:00Z</dcterms:modified>
</cp:coreProperties>
</file>